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5C" w:rsidRDefault="00F43B32" w:rsidP="009A169A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54pt;visibility:visible">
            <v:imagedata r:id="rId7" o:title=""/>
          </v:shape>
        </w:pict>
      </w:r>
    </w:p>
    <w:p w:rsidR="00631F5C" w:rsidRDefault="00631F5C" w:rsidP="009A169A">
      <w:pPr>
        <w:pStyle w:val="ConsPlusNormal"/>
        <w:widowControl/>
        <w:ind w:firstLine="0"/>
        <w:jc w:val="center"/>
        <w:outlineLvl w:val="0"/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НИЗОВСКОГО СЕЛЬСКОГОПОСЕЛЕН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631F5C" w:rsidRPr="003C660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 w:rsidRPr="003C660C">
        <w:rPr>
          <w:sz w:val="28"/>
          <w:szCs w:val="28"/>
        </w:rPr>
        <w:t>ПОСТАНОВЛЕНИЕ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Pr="00FF6775" w:rsidRDefault="00631F5C" w:rsidP="009A169A">
      <w:pPr>
        <w:pStyle w:val="ConsPlusTitle"/>
        <w:widowControl/>
        <w:rPr>
          <w:sz w:val="28"/>
          <w:szCs w:val="28"/>
        </w:rPr>
      </w:pPr>
      <w:r w:rsidRPr="00CD2240">
        <w:rPr>
          <w:b w:val="0"/>
          <w:sz w:val="28"/>
          <w:szCs w:val="28"/>
        </w:rPr>
        <w:t xml:space="preserve">от </w:t>
      </w:r>
      <w:r w:rsidR="00DC2A54">
        <w:rPr>
          <w:b w:val="0"/>
          <w:sz w:val="28"/>
          <w:szCs w:val="28"/>
        </w:rPr>
        <w:t>10.11.2022</w:t>
      </w:r>
      <w:r w:rsidR="00C93A30">
        <w:rPr>
          <w:b w:val="0"/>
          <w:sz w:val="28"/>
          <w:szCs w:val="28"/>
        </w:rPr>
        <w:t xml:space="preserve">                                                                                  №</w:t>
      </w:r>
      <w:r w:rsidR="00DC2A54">
        <w:rPr>
          <w:b w:val="0"/>
          <w:sz w:val="28"/>
          <w:szCs w:val="28"/>
        </w:rPr>
        <w:t>56</w:t>
      </w:r>
    </w:p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31F5C" w:rsidRPr="00446055" w:rsidRDefault="00631F5C" w:rsidP="009A169A">
      <w:pPr>
        <w:pStyle w:val="aa"/>
        <w:ind w:left="-142" w:right="5102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44605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 Противодействие экстремизму и профилактика  терроризма </w:t>
      </w:r>
      <w:r w:rsidRPr="00ED1DD8">
        <w:rPr>
          <w:sz w:val="28"/>
          <w:szCs w:val="28"/>
        </w:rPr>
        <w:t xml:space="preserve"> </w:t>
      </w:r>
      <w:r w:rsidRPr="00FF6775"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на территории муниципального</w:t>
      </w:r>
      <w:r w:rsidRPr="00FF6775"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». </w:t>
      </w:r>
    </w:p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E2C60" w:rsidRDefault="00631F5C" w:rsidP="006E2C60">
      <w:pPr>
        <w:pStyle w:val="aa"/>
        <w:ind w:firstLine="709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организации органов местного самоуправления», Уставом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, Администрация Понизовского сельского поселения Руднянского района Смоленской области </w:t>
      </w:r>
    </w:p>
    <w:p w:rsidR="00631F5C" w:rsidRPr="00FF21B0" w:rsidRDefault="00631F5C" w:rsidP="006E2C60">
      <w:pPr>
        <w:pStyle w:val="aa"/>
        <w:ind w:firstLine="709"/>
        <w:jc w:val="both"/>
        <w:rPr>
          <w:sz w:val="28"/>
          <w:szCs w:val="28"/>
        </w:rPr>
      </w:pPr>
      <w:r w:rsidRPr="00FF21B0">
        <w:rPr>
          <w:sz w:val="28"/>
          <w:szCs w:val="28"/>
        </w:rPr>
        <w:t>п о с т а н о в л я е т:</w:t>
      </w:r>
    </w:p>
    <w:p w:rsidR="00631F5C" w:rsidRPr="00446055" w:rsidRDefault="00631F5C" w:rsidP="006E2C60">
      <w:pPr>
        <w:pStyle w:val="aa"/>
        <w:jc w:val="both"/>
        <w:rPr>
          <w:sz w:val="28"/>
          <w:szCs w:val="28"/>
        </w:rPr>
      </w:pPr>
    </w:p>
    <w:p w:rsidR="00631F5C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F5C" w:rsidRPr="00301B18">
        <w:rPr>
          <w:sz w:val="28"/>
          <w:szCs w:val="28"/>
        </w:rPr>
        <w:t>1</w:t>
      </w:r>
      <w:r w:rsidR="00631F5C" w:rsidRPr="009A1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783">
        <w:rPr>
          <w:sz w:val="28"/>
          <w:szCs w:val="28"/>
        </w:rPr>
        <w:t>Утвердить муниципальную программу</w:t>
      </w:r>
      <w:r w:rsidR="00631F5C" w:rsidRPr="009A169A">
        <w:rPr>
          <w:sz w:val="28"/>
          <w:szCs w:val="28"/>
        </w:rPr>
        <w:t xml:space="preserve"> « </w:t>
      </w:r>
      <w:r w:rsidR="00631F5C">
        <w:rPr>
          <w:sz w:val="28"/>
          <w:szCs w:val="28"/>
        </w:rPr>
        <w:t xml:space="preserve"> Противодействие экстремизму   и п</w:t>
      </w:r>
      <w:r w:rsidR="00631F5C" w:rsidRPr="009A169A">
        <w:rPr>
          <w:sz w:val="28"/>
          <w:szCs w:val="28"/>
        </w:rPr>
        <w:t>рофилактика терроризма, на территории муниципального образования Понизовского сельского поселения Руднянс</w:t>
      </w:r>
      <w:r w:rsidR="00F31F3F">
        <w:rPr>
          <w:sz w:val="28"/>
          <w:szCs w:val="28"/>
        </w:rPr>
        <w:t>кого района Смоленской области».</w:t>
      </w:r>
    </w:p>
    <w:p w:rsidR="006E2C60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остановление Администрации Понизовского сельского поселения Руднянского района Смоленской области от 16.01.2019 №17 «Об утверждении муниципальной программы «Противодействие экстремизму и </w:t>
      </w:r>
    </w:p>
    <w:p w:rsidR="006E2C60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терроризма  на территории муниципального образования Понизовского сельского поселения Руднянского района Смоленской области».</w:t>
      </w:r>
    </w:p>
    <w:p w:rsidR="00631F5C" w:rsidRPr="009A169A" w:rsidRDefault="006E2C60" w:rsidP="009A169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r w:rsidR="00631F5C" w:rsidRPr="009A169A">
        <w:rPr>
          <w:rFonts w:ascii="Times New Roman" w:hAnsi="Times New Roman"/>
          <w:sz w:val="28"/>
          <w:szCs w:val="28"/>
        </w:rPr>
        <w:t>Настоящее  постановление  вступает в силу с момента его официального опубликования  в соответствии с Уставом Понизовского сельского поселения Руднянс</w:t>
      </w:r>
      <w:r w:rsidR="00F31F3F">
        <w:rPr>
          <w:rFonts w:ascii="Times New Roman" w:hAnsi="Times New Roman"/>
          <w:sz w:val="28"/>
          <w:szCs w:val="28"/>
        </w:rPr>
        <w:t>кого района Смоленской области с 01.01.2023г.</w:t>
      </w:r>
    </w:p>
    <w:p w:rsidR="00631F5C" w:rsidRPr="009A169A" w:rsidRDefault="00631F5C" w:rsidP="006E2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A16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69A">
        <w:rPr>
          <w:rFonts w:ascii="Times New Roman" w:hAnsi="Times New Roman"/>
          <w:sz w:val="28"/>
          <w:szCs w:val="28"/>
        </w:rPr>
        <w:t xml:space="preserve">Понизовского сельского поселения                             </w:t>
      </w: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A169A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</w:t>
      </w:r>
      <w:r w:rsidRPr="009A169A">
        <w:rPr>
          <w:rFonts w:ascii="Times New Roman" w:hAnsi="Times New Roman"/>
          <w:b/>
          <w:sz w:val="28"/>
          <w:szCs w:val="28"/>
        </w:rPr>
        <w:t xml:space="preserve">Т.В. Брагина 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</w:t>
      </w:r>
      <w:r w:rsidRPr="00233F63">
        <w:rPr>
          <w:bCs/>
          <w:color w:val="000000"/>
          <w:sz w:val="28"/>
          <w:szCs w:val="28"/>
        </w:rPr>
        <w:t>ЕРЖДЕНА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изовского сельского поселения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</w:t>
      </w:r>
      <w:r w:rsidR="00DC2A54">
        <w:rPr>
          <w:bCs/>
          <w:color w:val="000000"/>
          <w:sz w:val="28"/>
          <w:szCs w:val="28"/>
        </w:rPr>
        <w:t>10.11.2022</w:t>
      </w:r>
      <w:bookmarkStart w:id="0" w:name="_GoBack"/>
      <w:bookmarkEnd w:id="0"/>
      <w:r w:rsidR="00064BFF">
        <w:rPr>
          <w:bCs/>
          <w:color w:val="000000"/>
          <w:sz w:val="28"/>
          <w:szCs w:val="28"/>
        </w:rPr>
        <w:t xml:space="preserve">. № </w:t>
      </w:r>
      <w:r w:rsidR="00DC2A54">
        <w:rPr>
          <w:bCs/>
          <w:color w:val="000000"/>
          <w:sz w:val="28"/>
          <w:szCs w:val="28"/>
        </w:rPr>
        <w:t>56</w:t>
      </w:r>
    </w:p>
    <w:p w:rsidR="00631F5C" w:rsidRPr="0056424F" w:rsidRDefault="00631F5C" w:rsidP="005A791F">
      <w:pPr>
        <w:spacing w:after="24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56424F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631F5C" w:rsidRPr="00D228DC" w:rsidRDefault="00631F5C" w:rsidP="005A791F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 программы</w:t>
      </w:r>
      <w:r w:rsidRPr="00B7649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» </w:t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D228DC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D228DC"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8"/>
        <w:gridCol w:w="7464"/>
      </w:tblGrid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ая программа: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28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 и организации различных форм собственности; общественные организации и объединения;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е основ гражданской идентичности как начала, объединяющего всех ж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 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  <w:p w:rsidR="00631F5C" w:rsidRPr="00657708" w:rsidRDefault="00631F5C" w:rsidP="00FC19B7">
            <w:pPr>
              <w:spacing w:after="24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е культуры толерантности и межнацион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согласия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в молодежной среде мировоззрения и духовно-нравственной атмосферы этнокультурн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1.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ловий для успешной социальной культурной адаптации молодежи из числа мигрантов.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иводействия проникновению в общественное сознание идей религиозного фундаментализма, экстремизм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нетерпимости.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этническо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дискриминации.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  религиозно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ерпимости.  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5A791F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:  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тыс. руб.,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              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4г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202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5г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.</w:t>
            </w:r>
          </w:p>
          <w:p w:rsidR="00631F5C" w:rsidRPr="00657708" w:rsidRDefault="00631F5C" w:rsidP="00946FC2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апрел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З "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актной системе в сфере закупок  товаров,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работ, услуг 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   муниципальных нужд".</w:t>
            </w:r>
          </w:p>
        </w:tc>
      </w:tr>
      <w:tr w:rsidR="00631F5C" w:rsidRPr="005D748F" w:rsidTr="007F0490">
        <w:trPr>
          <w:trHeight w:val="1490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ыполнением настоящ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 Программы  осуществляет А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я   и Сов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ов Понизовского сельского поселения 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полномочиями, установленными действующим законодательством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I. Оценка исходной ситуации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     Экстремистские организации и их члены используют любые социальные,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631F5C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631F5C" w:rsidP="00657708">
      <w:pPr>
        <w:spacing w:after="27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</w:r>
    </w:p>
    <w:p w:rsidR="00D3101D" w:rsidRDefault="00D3101D" w:rsidP="00657708">
      <w:pPr>
        <w:spacing w:after="27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Цель и задачи Программы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Основными задачами реализации Программы являются: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• утверждение основ гражданской идентичности как начала, объединяющего всех ж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Понизовского сельского поселения 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;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</w:p>
    <w:p w:rsidR="00631F5C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3. Основные мероприятия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сфере культуры и воспитании молодежи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- утверждение концепции многокультурности и многоукладности российской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жизн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В сфере организации работы «библиотечной системы»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существление регулярного мониторинга печатных и электронных СМИ( средства массовой информации)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силию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не упоминать без крайней необходимости этническую принадлежность персонажей журналистских материалов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4. Управление Программой</w:t>
      </w:r>
    </w:p>
    <w:p w:rsidR="00D3101D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    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. Координацию деятельности исполнителей осуществляе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. </w:t>
      </w:r>
      <w:r w:rsidRPr="00657708">
        <w:rPr>
          <w:rFonts w:ascii="Times New Roman" w:hAnsi="Times New Roman"/>
          <w:sz w:val="28"/>
          <w:szCs w:val="28"/>
          <w:lang w:eastAsia="ru-RU"/>
        </w:rPr>
        <w:t>Анализ и оценку эффективности исполнения программы, подготовку материалов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на совещании при Г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лаве администрации и Совете депу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</w:t>
      </w: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нянского</w:t>
      </w:r>
      <w:r w:rsidR="00631F5C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="00631F5C" w:rsidRPr="00657708">
        <w:rPr>
          <w:rFonts w:ascii="Times New Roman" w:hAnsi="Times New Roman"/>
          <w:sz w:val="28"/>
          <w:szCs w:val="28"/>
          <w:lang w:eastAsia="ru-RU"/>
        </w:rPr>
        <w:t>произ</w:t>
      </w:r>
      <w:r w:rsidR="00631F5C">
        <w:rPr>
          <w:rFonts w:ascii="Times New Roman" w:hAnsi="Times New Roman"/>
          <w:sz w:val="28"/>
          <w:szCs w:val="28"/>
          <w:lang w:eastAsia="ru-RU"/>
        </w:rPr>
        <w:t>водят специалисты администрации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5.Контроль за исполнением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  за исполнением программы осуществляют А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дминистрация   и 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 Понизовского сельского поселения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,   в соответствии с полномочиями, установленными законодательством.</w:t>
      </w: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Pr="00D228D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еречень мероприятий по реализации компле</w:t>
      </w:r>
      <w:r>
        <w:rPr>
          <w:rFonts w:ascii="Times New Roman" w:hAnsi="Times New Roman"/>
          <w:sz w:val="28"/>
          <w:szCs w:val="28"/>
          <w:lang w:eastAsia="ru-RU"/>
        </w:rPr>
        <w:t xml:space="preserve">ксной муниципальной </w:t>
      </w:r>
      <w:r>
        <w:rPr>
          <w:rFonts w:ascii="Times New Roman" w:hAnsi="Times New Roman"/>
          <w:sz w:val="28"/>
          <w:szCs w:val="28"/>
          <w:lang w:eastAsia="ru-RU"/>
        </w:rPr>
        <w:br/>
        <w:t>программы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»</w:t>
      </w: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01D" w:rsidRPr="00D228DC" w:rsidRDefault="00D3101D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140"/>
        <w:tblW w:w="57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"/>
        <w:gridCol w:w="4596"/>
        <w:gridCol w:w="1246"/>
        <w:gridCol w:w="820"/>
        <w:gridCol w:w="949"/>
        <w:gridCol w:w="1104"/>
        <w:gridCol w:w="2135"/>
      </w:tblGrid>
      <w:tr w:rsidR="00631F5C" w:rsidRPr="005D748F" w:rsidTr="00D3101D">
        <w:trPr>
          <w:trHeight w:val="10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D3101D">
        <w:trPr>
          <w:trHeight w:val="792"/>
        </w:trPr>
        <w:tc>
          <w:tcPr>
            <w:tcW w:w="594" w:type="dxa"/>
            <w:vMerge w:val="restar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Всего тыс. руб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</w:tr>
      <w:tr w:rsidR="00631F5C" w:rsidRPr="005D748F" w:rsidTr="00D3101D">
        <w:trPr>
          <w:trHeight w:val="1678"/>
        </w:trPr>
        <w:tc>
          <w:tcPr>
            <w:tcW w:w="59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чие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онные и пропагандистские мероприятия                  </w:t>
            </w:r>
          </w:p>
        </w:tc>
      </w:tr>
      <w:tr w:rsidR="00631F5C" w:rsidRPr="005D748F" w:rsidTr="00D3101D">
        <w:trPr>
          <w:trHeight w:val="4015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  <w:tc>
          <w:tcPr>
            <w:tcW w:w="12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по формированию толерантности и преодолению ксенофобии.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D3101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ий сельский Дом культуры» </w:t>
            </w:r>
          </w:p>
        </w:tc>
      </w:tr>
      <w:tr w:rsidR="00631F5C" w:rsidRPr="005D748F" w:rsidTr="00D3101D">
        <w:trPr>
          <w:trHeight w:val="476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ёжи с использованием видеоматериалов «Обыкновенный фашизм», и т.д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культуры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«Понизовская школа»</w:t>
            </w:r>
          </w:p>
        </w:tc>
      </w:tr>
      <w:tr w:rsidR="00631F5C" w:rsidRPr="005D748F" w:rsidTr="00D3101D">
        <w:trPr>
          <w:trHeight w:val="1459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е библиоте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Понизовье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«Понизовская школа»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 сельские библиотеки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ье 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D3101D">
        <w:trPr>
          <w:trHeight w:val="2188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, участковый инспектор</w:t>
            </w:r>
          </w:p>
        </w:tc>
      </w:tr>
      <w:tr w:rsidR="00631F5C" w:rsidRPr="005D748F" w:rsidTr="00D3101D">
        <w:trPr>
          <w:trHeight w:val="2431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D3101D">
        <w:trPr>
          <w:trHeight w:val="2736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ходов   граждан по профилактике терроризма 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, ТОСы </w:t>
            </w: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631F5C" w:rsidRPr="005D748F" w:rsidTr="00D3101D">
        <w:trPr>
          <w:trHeight w:val="1459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мультимедийных средств,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м   культуры»    по вопросам профилактики экстремизма и предупреждения террористических актов    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чрежден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   Понизовский      сельский Дом культуры</w:t>
            </w: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кций Внимание - экстремизм! Терроризму нет! и т.д.</w:t>
            </w:r>
          </w:p>
        </w:tc>
      </w:tr>
      <w:tr w:rsidR="00631F5C" w:rsidRPr="005D748F" w:rsidTr="00D3101D">
        <w:trPr>
          <w:trHeight w:val="2188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шт. печатных памяток по тематике противодействия   экстремизму и терроризму  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510D8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Pr="00657708" w:rsidRDefault="00631F5C" w:rsidP="00A917B7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>Примечание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: </w:t>
      </w:r>
      <w:r w:rsidRPr="00612ACF">
        <w:rPr>
          <w:rFonts w:ascii="Times New Roman" w:hAnsi="Times New Roman"/>
          <w:sz w:val="28"/>
          <w:szCs w:val="28"/>
          <w:lang w:eastAsia="ru-RU"/>
        </w:rPr>
        <w:t>«</w:t>
      </w:r>
      <w:r w:rsidRPr="00612ACF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612ACF">
        <w:rPr>
          <w:rFonts w:ascii="Times New Roman" w:hAnsi="Times New Roman"/>
          <w:sz w:val="28"/>
          <w:szCs w:val="28"/>
          <w:lang w:eastAsia="ru-RU"/>
        </w:rPr>
        <w:t>»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подлежит корректировке и внесению дополнений при определением порядка и источников финансирования практических мероприятий по противодействию экстремизму и терроризму.</w:t>
      </w:r>
    </w:p>
    <w:p w:rsidR="00631F5C" w:rsidRPr="00657708" w:rsidRDefault="00631F5C" w:rsidP="00657708">
      <w:pPr>
        <w:spacing w:after="27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 П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е информации  и обобщение результатов выполнения мероприятий</w:t>
      </w: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едоставление информации исполнителями мероприятий Программы:</w:t>
      </w:r>
    </w:p>
    <w:p w:rsidR="00631F5C" w:rsidRPr="00657708" w:rsidRDefault="00631F5C" w:rsidP="00657708">
      <w:pPr>
        <w:spacing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883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3802"/>
        <w:gridCol w:w="2128"/>
        <w:gridCol w:w="2302"/>
      </w:tblGrid>
      <w:tr w:rsidR="00631F5C" w:rsidRPr="005D748F" w:rsidTr="009B7487">
        <w:trPr>
          <w:trHeight w:val="590"/>
          <w:tblHeader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предоставления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31F5C" w:rsidRPr="005D748F" w:rsidTr="009B7487">
        <w:trPr>
          <w:trHeight w:val="3240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D4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тчеты об исполнении мероприятий, предусмотренных настоящей Программой, с учетом оценки эффективности реализации мероприятий и целевого использования финансирования предост</w:t>
            </w:r>
            <w:r w:rsidR="00510D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ляются ведущему  специалисту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Понизовского сельского поселения Руднянского района Смоленской области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 не позднее  5 числа месяца, следующего за отчетным кварталом</w:t>
            </w:r>
          </w:p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ных мероприятий</w:t>
            </w:r>
          </w:p>
        </w:tc>
      </w:tr>
    </w:tbl>
    <w:p w:rsidR="00631F5C" w:rsidRPr="00657708" w:rsidRDefault="00631F5C" w:rsidP="00657708">
      <w:pPr>
        <w:spacing w:after="0"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Pr="00657708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57708">
      <w:pPr>
        <w:spacing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510D8B" w:rsidRDefault="00510D8B" w:rsidP="00657708">
      <w:pPr>
        <w:spacing w:after="24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ые понятия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) экстремистская деятельность (экстремизм): 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и подготовка указанных деяний, а также подстрекательство к их осуществлению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экстремистская организация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3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кстремистские материалы 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4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Противодействие экстремистской деятельности осуществляется по следующим основным направлениям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5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Субъекты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br/>
        <w:t xml:space="preserve">6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Профилактика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7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Толерантность</w:t>
      </w:r>
      <w:r w:rsidRPr="00657708">
        <w:rPr>
          <w:rFonts w:ascii="Times New Roman" w:hAnsi="Times New Roman"/>
          <w:sz w:val="28"/>
          <w:szCs w:val="28"/>
          <w:lang w:eastAsia="ru-RU"/>
        </w:rPr>
        <w:t>.(лат. tolerantia - терпение)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8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Ксенофобия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 [греч. xenos - чужой + phobos - страх]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31F5C" w:rsidRPr="00657708" w:rsidRDefault="00631F5C" w:rsidP="00657708">
      <w:pPr>
        <w:ind w:right="283"/>
        <w:rPr>
          <w:rFonts w:ascii="Times New Roman" w:hAnsi="Times New Roman"/>
          <w:sz w:val="28"/>
          <w:szCs w:val="28"/>
        </w:rPr>
      </w:pPr>
    </w:p>
    <w:p w:rsidR="00631F5C" w:rsidRPr="00657708" w:rsidRDefault="00631F5C">
      <w:pPr>
        <w:rPr>
          <w:rFonts w:ascii="Times New Roman" w:hAnsi="Times New Roman"/>
          <w:sz w:val="28"/>
          <w:szCs w:val="28"/>
        </w:rPr>
      </w:pPr>
    </w:p>
    <w:sectPr w:rsidR="00631F5C" w:rsidRPr="00657708" w:rsidSect="009B748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32" w:rsidRDefault="00F43B32" w:rsidP="00657708">
      <w:pPr>
        <w:spacing w:after="0" w:line="240" w:lineRule="auto"/>
      </w:pPr>
      <w:r>
        <w:separator/>
      </w:r>
    </w:p>
  </w:endnote>
  <w:endnote w:type="continuationSeparator" w:id="0">
    <w:p w:rsidR="00F43B32" w:rsidRDefault="00F43B32" w:rsidP="0065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32" w:rsidRDefault="00F43B32" w:rsidP="00657708">
      <w:pPr>
        <w:spacing w:after="0" w:line="240" w:lineRule="auto"/>
      </w:pPr>
      <w:r>
        <w:separator/>
      </w:r>
    </w:p>
  </w:footnote>
  <w:footnote w:type="continuationSeparator" w:id="0">
    <w:p w:rsidR="00F43B32" w:rsidRDefault="00F43B32" w:rsidP="0065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7DD"/>
    <w:rsid w:val="00043AF3"/>
    <w:rsid w:val="00064BFF"/>
    <w:rsid w:val="000C77DD"/>
    <w:rsid w:val="00134310"/>
    <w:rsid w:val="00170149"/>
    <w:rsid w:val="001757D0"/>
    <w:rsid w:val="001D4462"/>
    <w:rsid w:val="00233F63"/>
    <w:rsid w:val="002612C8"/>
    <w:rsid w:val="002646CF"/>
    <w:rsid w:val="00301B18"/>
    <w:rsid w:val="003432B6"/>
    <w:rsid w:val="0035653B"/>
    <w:rsid w:val="003C660C"/>
    <w:rsid w:val="00446055"/>
    <w:rsid w:val="004E6E0C"/>
    <w:rsid w:val="00510D8B"/>
    <w:rsid w:val="00523BAD"/>
    <w:rsid w:val="00532CF2"/>
    <w:rsid w:val="0056424F"/>
    <w:rsid w:val="005643B8"/>
    <w:rsid w:val="005A791F"/>
    <w:rsid w:val="005D748F"/>
    <w:rsid w:val="005F753C"/>
    <w:rsid w:val="00612ACF"/>
    <w:rsid w:val="00631F5C"/>
    <w:rsid w:val="00657708"/>
    <w:rsid w:val="00657C70"/>
    <w:rsid w:val="00670AA1"/>
    <w:rsid w:val="00685CE1"/>
    <w:rsid w:val="006E2C60"/>
    <w:rsid w:val="00787498"/>
    <w:rsid w:val="007A123B"/>
    <w:rsid w:val="007D485E"/>
    <w:rsid w:val="007E4783"/>
    <w:rsid w:val="007F0490"/>
    <w:rsid w:val="008338C4"/>
    <w:rsid w:val="00850A79"/>
    <w:rsid w:val="008F6A6B"/>
    <w:rsid w:val="00946FC2"/>
    <w:rsid w:val="00975196"/>
    <w:rsid w:val="0098393A"/>
    <w:rsid w:val="009A169A"/>
    <w:rsid w:val="009B7487"/>
    <w:rsid w:val="00A0252F"/>
    <w:rsid w:val="00A6580A"/>
    <w:rsid w:val="00A70692"/>
    <w:rsid w:val="00A764C6"/>
    <w:rsid w:val="00A917B7"/>
    <w:rsid w:val="00AE258A"/>
    <w:rsid w:val="00B26C13"/>
    <w:rsid w:val="00B7649E"/>
    <w:rsid w:val="00BB6161"/>
    <w:rsid w:val="00BE18B4"/>
    <w:rsid w:val="00C0297F"/>
    <w:rsid w:val="00C0439D"/>
    <w:rsid w:val="00C36B02"/>
    <w:rsid w:val="00C513B0"/>
    <w:rsid w:val="00C93A30"/>
    <w:rsid w:val="00CD0588"/>
    <w:rsid w:val="00CD2240"/>
    <w:rsid w:val="00D228DC"/>
    <w:rsid w:val="00D3101D"/>
    <w:rsid w:val="00D33B69"/>
    <w:rsid w:val="00DA56EA"/>
    <w:rsid w:val="00DC2A54"/>
    <w:rsid w:val="00ED1DD8"/>
    <w:rsid w:val="00F22071"/>
    <w:rsid w:val="00F31F3F"/>
    <w:rsid w:val="00F43B32"/>
    <w:rsid w:val="00F97F4C"/>
    <w:rsid w:val="00FA0AEF"/>
    <w:rsid w:val="00FB7280"/>
    <w:rsid w:val="00FC19B7"/>
    <w:rsid w:val="00FF21B0"/>
    <w:rsid w:val="00FF610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54F159-9823-45A7-AB31-5A4CA1A3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7708"/>
    <w:rPr>
      <w:rFonts w:cs="Times New Roman"/>
    </w:rPr>
  </w:style>
  <w:style w:type="paragraph" w:styleId="a5">
    <w:name w:val="footer"/>
    <w:basedOn w:val="a"/>
    <w:link w:val="a6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5770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C19B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B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A16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16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A1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4390-910B-4279-8D47-367D2E6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11-23T10:40:00Z</cp:lastPrinted>
  <dcterms:created xsi:type="dcterms:W3CDTF">2018-11-30T11:43:00Z</dcterms:created>
  <dcterms:modified xsi:type="dcterms:W3CDTF">2022-11-11T12:28:00Z</dcterms:modified>
</cp:coreProperties>
</file>